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C" w:rsidRDefault="00500D6B" w:rsidP="00605CBC">
      <w:pPr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48615</wp:posOffset>
            </wp:positionV>
            <wp:extent cx="2371725" cy="2007870"/>
            <wp:effectExtent l="0" t="0" r="9525" b="0"/>
            <wp:wrapNone/>
            <wp:docPr id="6" name="Picture 0" descr="NCASC - High 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ASC - High re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CBC" w:rsidRPr="00605CBC" w:rsidRDefault="00605CBC" w:rsidP="00605CBC"/>
    <w:p w:rsidR="00605CBC" w:rsidRPr="00605CBC" w:rsidRDefault="00605CBC" w:rsidP="00605CBC"/>
    <w:p w:rsidR="00605CBC" w:rsidRDefault="00605CBC" w:rsidP="00605CBC"/>
    <w:p w:rsidR="008753ED" w:rsidRDefault="008753ED" w:rsidP="00605CBC">
      <w:pPr>
        <w:jc w:val="center"/>
        <w:rPr>
          <w:rFonts w:ascii="Monotype Corsiva" w:hAnsi="Monotype Corsiva"/>
          <w:b/>
          <w:sz w:val="48"/>
        </w:rPr>
      </w:pPr>
    </w:p>
    <w:p w:rsidR="00347007" w:rsidRPr="00067786" w:rsidRDefault="00605CBC" w:rsidP="00833F68">
      <w:pPr>
        <w:spacing w:after="120"/>
        <w:jc w:val="center"/>
        <w:rPr>
          <w:rFonts w:asciiTheme="majorHAnsi" w:hAnsiTheme="majorHAnsi"/>
          <w:b/>
          <w:sz w:val="44"/>
        </w:rPr>
      </w:pPr>
      <w:r w:rsidRPr="00067786">
        <w:rPr>
          <w:rFonts w:asciiTheme="majorHAnsi" w:hAnsiTheme="majorHAnsi"/>
          <w:b/>
          <w:sz w:val="44"/>
        </w:rPr>
        <w:t>National Communication Association</w:t>
      </w:r>
    </w:p>
    <w:p w:rsidR="00605CBC" w:rsidRPr="00067786" w:rsidRDefault="00605CBC" w:rsidP="00833F68">
      <w:pPr>
        <w:spacing w:after="360"/>
        <w:jc w:val="center"/>
        <w:rPr>
          <w:rFonts w:asciiTheme="majorHAnsi" w:hAnsiTheme="majorHAnsi"/>
          <w:b/>
          <w:sz w:val="44"/>
        </w:rPr>
      </w:pPr>
      <w:r w:rsidRPr="00067786">
        <w:rPr>
          <w:rFonts w:asciiTheme="majorHAnsi" w:hAnsiTheme="majorHAnsi"/>
          <w:b/>
          <w:sz w:val="44"/>
        </w:rPr>
        <w:t>Student Club</w:t>
      </w:r>
      <w:r w:rsidR="00972B95" w:rsidRPr="00067786">
        <w:rPr>
          <w:rFonts w:asciiTheme="majorHAnsi" w:hAnsiTheme="majorHAnsi"/>
          <w:b/>
          <w:sz w:val="44"/>
        </w:rPr>
        <w:t xml:space="preserve"> at </w:t>
      </w:r>
      <w:r w:rsidR="00833F68">
        <w:rPr>
          <w:rFonts w:asciiTheme="majorHAnsi" w:hAnsiTheme="majorHAnsi"/>
          <w:b/>
          <w:sz w:val="44"/>
        </w:rPr>
        <w:t>[University Name]</w:t>
      </w:r>
      <w:bookmarkStart w:id="0" w:name="_GoBack"/>
      <w:bookmarkEnd w:id="0"/>
    </w:p>
    <w:p w:rsidR="00605CBC" w:rsidRPr="00067786" w:rsidRDefault="00833F68" w:rsidP="00067786">
      <w:pPr>
        <w:spacing w:before="120"/>
        <w:jc w:val="center"/>
        <w:rPr>
          <w:rFonts w:asciiTheme="majorHAnsi" w:hAnsiTheme="majorHAnsi"/>
          <w:b/>
          <w:sz w:val="48"/>
        </w:rPr>
      </w:pPr>
      <w:r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3786F" wp14:editId="50301DD4">
                <wp:simplePos x="0" y="0"/>
                <wp:positionH relativeFrom="column">
                  <wp:posOffset>712470</wp:posOffset>
                </wp:positionH>
                <wp:positionV relativeFrom="paragraph">
                  <wp:posOffset>3153410</wp:posOffset>
                </wp:positionV>
                <wp:extent cx="2136775" cy="0"/>
                <wp:effectExtent l="0" t="0" r="1587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6.1pt;margin-top:248.3pt;width:168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w+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5kvz6BtDlal3BmfID3JV/2i6HeLpCpbIhsejN/OGnwT7xG9c/EXqyHIfvisGNgQwA+1&#10;OtWm95BQBXQKLTnfWsJPDlF4TJOH+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"/>
            </w:pict>
          </mc:Fallback>
        </mc:AlternateContent>
      </w:r>
      <w:r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ED5A2" wp14:editId="20869074">
                <wp:simplePos x="0" y="0"/>
                <wp:positionH relativeFrom="page">
                  <wp:posOffset>609600</wp:posOffset>
                </wp:positionH>
                <wp:positionV relativeFrom="page">
                  <wp:posOffset>6783070</wp:posOffset>
                </wp:positionV>
                <wp:extent cx="4032250" cy="5600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D" w:rsidRPr="008753ED" w:rsidRDefault="00833F68" w:rsidP="008753ED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[Name of Presenter]</w:t>
                            </w:r>
                            <w:r>
                              <w:rPr>
                                <w:sz w:val="22"/>
                              </w:rPr>
                              <w:br/>
                              <w:t>[Title of Presen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pt;margin-top:534.1pt;width:317.5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6w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" filled="f" stroked="f">
                <v:textbox style="mso-fit-shape-to-text:t">
                  <w:txbxContent>
                    <w:p w:rsidR="008753ED" w:rsidRPr="008753ED" w:rsidRDefault="00833F68" w:rsidP="008753ED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[Name of Presenter]</w:t>
                      </w:r>
                      <w:r>
                        <w:rPr>
                          <w:sz w:val="22"/>
                        </w:rPr>
                        <w:br/>
                        <w:t>[Title of Presenter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7786" w:rsidRPr="00067786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61312" behindDoc="0" locked="0" layoutInCell="1" allowOverlap="1" wp14:anchorId="65607B7E" wp14:editId="416E8A4F">
            <wp:simplePos x="0" y="0"/>
            <wp:positionH relativeFrom="column">
              <wp:posOffset>3317240</wp:posOffset>
            </wp:positionH>
            <wp:positionV relativeFrom="paragraph">
              <wp:posOffset>2214880</wp:posOffset>
            </wp:positionV>
            <wp:extent cx="1595120" cy="1286510"/>
            <wp:effectExtent l="0" t="0" r="5080" b="8890"/>
            <wp:wrapNone/>
            <wp:docPr id="11" name="Picture 11" descr="nca_vert_beige_high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ca_vert_beige_high_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7AF" w:rsidRPr="00067786">
        <w:rPr>
          <w:rFonts w:asciiTheme="majorHAnsi" w:hAnsiTheme="majorHAnsi"/>
          <w:noProof/>
          <w:sz w:val="20"/>
        </w:rPr>
        <w:drawing>
          <wp:anchor distT="0" distB="0" distL="114300" distR="114300" simplePos="0" relativeHeight="251660288" behindDoc="1" locked="0" layoutInCell="1" allowOverlap="1" wp14:anchorId="48BCC400" wp14:editId="0CB822E6">
            <wp:simplePos x="0" y="0"/>
            <wp:positionH relativeFrom="column">
              <wp:posOffset>5825756</wp:posOffset>
            </wp:positionH>
            <wp:positionV relativeFrom="paragraph">
              <wp:posOffset>2558241</wp:posOffset>
            </wp:positionV>
            <wp:extent cx="2073349" cy="595302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49" cy="5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D6B" w:rsidRPr="00067786">
        <w:rPr>
          <w:rFonts w:asciiTheme="majorHAnsi" w:hAnsiTheme="majorHAns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1F7E71" wp14:editId="464260F5">
                <wp:simplePos x="0" y="0"/>
                <wp:positionH relativeFrom="page">
                  <wp:posOffset>1093470</wp:posOffset>
                </wp:positionH>
                <wp:positionV relativeFrom="page">
                  <wp:posOffset>4114800</wp:posOffset>
                </wp:positionV>
                <wp:extent cx="7871460" cy="24136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41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ED" w:rsidRPr="00067786" w:rsidRDefault="008753ED" w:rsidP="00A913A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8"/>
                              </w:rPr>
                            </w:pPr>
                            <w:r w:rsidRPr="00067786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Awarded to</w:t>
                            </w:r>
                          </w:p>
                          <w:p w:rsidR="008753ED" w:rsidRDefault="00833F68" w:rsidP="00067786">
                            <w:pPr>
                              <w:pStyle w:val="Heading2"/>
                              <w:spacing w:after="360"/>
                            </w:pPr>
                            <w:r>
                              <w:rPr>
                                <w:sz w:val="56"/>
                              </w:rPr>
                              <w:t>[Student Name]</w:t>
                            </w:r>
                          </w:p>
                          <w:p w:rsidR="008753ED" w:rsidRPr="00067786" w:rsidRDefault="00C0162B" w:rsidP="000677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For being an Outstanding </w:t>
                            </w:r>
                            <w:r w:rsidR="008753ED" w:rsidRPr="00067786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ent in Communication</w:t>
                            </w:r>
                          </w:p>
                          <w:p w:rsidR="008753ED" w:rsidRPr="00067786" w:rsidRDefault="008753ED" w:rsidP="00067786">
                            <w:pPr>
                              <w:pStyle w:val="DateYear"/>
                              <w:spacing w:before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warded this 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_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day of 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________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</w:rPr>
                              <w:t>, 20</w:t>
                            </w:r>
                            <w:r w:rsidRPr="00067786">
                              <w:rPr>
                                <w:rFonts w:asciiTheme="majorHAnsi" w:hAnsiTheme="majorHAnsi"/>
                                <w:sz w:val="24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6.1pt;margin-top:324pt;width:619.8pt;height:19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tb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" filled="f" stroked="f">
                <v:textbox>
                  <w:txbxContent>
                    <w:p w:rsidR="008753ED" w:rsidRPr="00067786" w:rsidRDefault="008753ED" w:rsidP="00A913AF">
                      <w:pPr>
                        <w:jc w:val="center"/>
                        <w:rPr>
                          <w:rFonts w:asciiTheme="majorHAnsi" w:hAnsiTheme="majorHAnsi"/>
                          <w:b/>
                          <w:sz w:val="48"/>
                        </w:rPr>
                      </w:pPr>
                      <w:r w:rsidRPr="00067786">
                        <w:rPr>
                          <w:rFonts w:asciiTheme="majorHAnsi" w:hAnsiTheme="majorHAnsi"/>
                          <w:b/>
                          <w:sz w:val="44"/>
                        </w:rPr>
                        <w:t>Awarded to</w:t>
                      </w:r>
                    </w:p>
                    <w:p w:rsidR="008753ED" w:rsidRDefault="00833F68" w:rsidP="00067786">
                      <w:pPr>
                        <w:pStyle w:val="Heading2"/>
                        <w:spacing w:after="360"/>
                      </w:pPr>
                      <w:r>
                        <w:rPr>
                          <w:sz w:val="56"/>
                        </w:rPr>
                        <w:t>[Student Name]</w:t>
                      </w:r>
                    </w:p>
                    <w:p w:rsidR="008753ED" w:rsidRPr="00067786" w:rsidRDefault="00C0162B" w:rsidP="000677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For being an Outstanding </w:t>
                      </w:r>
                      <w:r w:rsidR="008753ED" w:rsidRPr="00067786">
                        <w:rPr>
                          <w:rFonts w:asciiTheme="majorHAnsi" w:hAnsiTheme="majorHAnsi"/>
                          <w:b/>
                          <w:sz w:val="24"/>
                        </w:rPr>
                        <w:t>Student in Communication</w:t>
                      </w:r>
                    </w:p>
                    <w:p w:rsidR="008753ED" w:rsidRPr="00067786" w:rsidRDefault="008753ED" w:rsidP="00067786">
                      <w:pPr>
                        <w:pStyle w:val="DateYear"/>
                        <w:spacing w:before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 xml:space="preserve">Awarded this 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_</w:t>
                      </w: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 xml:space="preserve"> day of 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________</w:t>
                      </w:r>
                      <w:r w:rsidRPr="00067786">
                        <w:rPr>
                          <w:rFonts w:asciiTheme="majorHAnsi" w:hAnsiTheme="majorHAnsi"/>
                          <w:sz w:val="24"/>
                        </w:rPr>
                        <w:t>, 20</w:t>
                      </w:r>
                      <w:r w:rsidRPr="00067786">
                        <w:rPr>
                          <w:rFonts w:asciiTheme="majorHAnsi" w:hAnsiTheme="majorHAnsi"/>
                          <w:sz w:val="24"/>
                          <w:u w:val="single"/>
                        </w:rP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0D6B" w:rsidRPr="0006778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81C6" wp14:editId="251582EA">
                <wp:simplePos x="0" y="0"/>
                <wp:positionH relativeFrom="column">
                  <wp:posOffset>5766435</wp:posOffset>
                </wp:positionH>
                <wp:positionV relativeFrom="paragraph">
                  <wp:posOffset>3153410</wp:posOffset>
                </wp:positionV>
                <wp:extent cx="2136775" cy="0"/>
                <wp:effectExtent l="13335" t="10160" r="12065" b="889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54.05pt;margin-top:248.3pt;width:16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1M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7KMxhXgFWltjYkSI/q1bxo+t0hpauOqJZH47eTAd8seCTvXMLFGQiyGz5rBjYE8GOt&#10;jo3tAyRUAR1jS063lvCjRxQeJ9nD7PF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"/>
            </w:pict>
          </mc:Fallback>
        </mc:AlternateContent>
      </w:r>
      <w:r w:rsidR="00500D6B" w:rsidRPr="00067786"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4C19C2" wp14:editId="1384FDA6">
                <wp:simplePos x="0" y="0"/>
                <wp:positionH relativeFrom="page">
                  <wp:posOffset>5976620</wp:posOffset>
                </wp:positionH>
                <wp:positionV relativeFrom="page">
                  <wp:posOffset>6774180</wp:posOffset>
                </wp:positionV>
                <wp:extent cx="3666490" cy="723900"/>
                <wp:effectExtent l="4445" t="190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0DA" w:rsidRPr="008753ED" w:rsidRDefault="009627AF" w:rsidP="00B640DA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revor Parry-Giles</w:t>
                            </w:r>
                            <w:r w:rsidR="00B640DA">
                              <w:rPr>
                                <w:sz w:val="22"/>
                              </w:rPr>
                              <w:br/>
                              <w:t xml:space="preserve">Director </w:t>
                            </w:r>
                            <w:r>
                              <w:rPr>
                                <w:sz w:val="22"/>
                              </w:rPr>
                              <w:t>of</w:t>
                            </w:r>
                            <w:r w:rsidR="00B640DA">
                              <w:rPr>
                                <w:sz w:val="22"/>
                              </w:rPr>
                              <w:t xml:space="preserve"> Academic </w:t>
                            </w:r>
                            <w:r w:rsidR="00B640DA" w:rsidRPr="00067786">
                              <w:rPr>
                                <w:sz w:val="22"/>
                              </w:rPr>
                              <w:t>and Professional</w:t>
                            </w:r>
                            <w:r w:rsidR="00B640DA">
                              <w:rPr>
                                <w:sz w:val="22"/>
                              </w:rPr>
                              <w:t xml:space="preserve">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70.6pt;margin-top:533.4pt;width:288.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qzuQ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" filled="f" stroked="f">
                <v:textbox style="mso-fit-shape-to-text:t">
                  <w:txbxContent>
                    <w:p w:rsidR="00B640DA" w:rsidRPr="008753ED" w:rsidRDefault="009627AF" w:rsidP="00B640DA">
                      <w:pPr>
                        <w:pStyle w:val="Heading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revor Parry-Giles</w:t>
                      </w:r>
                      <w:r w:rsidR="00B640DA">
                        <w:rPr>
                          <w:sz w:val="22"/>
                        </w:rPr>
                        <w:br/>
                        <w:t xml:space="preserve">Director </w:t>
                      </w:r>
                      <w:r>
                        <w:rPr>
                          <w:sz w:val="22"/>
                        </w:rPr>
                        <w:t>of</w:t>
                      </w:r>
                      <w:r w:rsidR="00B640DA">
                        <w:rPr>
                          <w:sz w:val="22"/>
                        </w:rPr>
                        <w:t xml:space="preserve"> Academic </w:t>
                      </w:r>
                      <w:r w:rsidR="00B640DA" w:rsidRPr="00067786">
                        <w:rPr>
                          <w:sz w:val="22"/>
                        </w:rPr>
                        <w:t>and Professional</w:t>
                      </w:r>
                      <w:r w:rsidR="00B640DA">
                        <w:rPr>
                          <w:sz w:val="22"/>
                        </w:rPr>
                        <w:t xml:space="preserve"> Affai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CBC" w:rsidRPr="00067786">
        <w:rPr>
          <w:rFonts w:asciiTheme="majorHAnsi" w:hAnsiTheme="majorHAnsi"/>
          <w:b/>
          <w:sz w:val="44"/>
        </w:rPr>
        <w:t>Membership Certificate</w:t>
      </w:r>
    </w:p>
    <w:sectPr w:rsidR="00605CBC" w:rsidRPr="00067786" w:rsidSect="006975C4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C1B391"/>
        <w:left w:val="thinThickThinMediumGap" w:sz="36" w:space="24" w:color="C1B391"/>
        <w:bottom w:val="thinThickThinMediumGap" w:sz="36" w:space="24" w:color="C1B391"/>
        <w:right w:val="thinThickThinMediumGap" w:sz="36" w:space="24" w:color="C1B3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DC" w:rsidRDefault="006B65DC" w:rsidP="008753ED">
      <w:pPr>
        <w:spacing w:after="0" w:line="240" w:lineRule="auto"/>
      </w:pPr>
      <w:r>
        <w:separator/>
      </w:r>
    </w:p>
  </w:endnote>
  <w:endnote w:type="continuationSeparator" w:id="0">
    <w:p w:rsidR="006B65DC" w:rsidRDefault="006B65DC" w:rsidP="0087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DC" w:rsidRDefault="006B65DC" w:rsidP="008753ED">
      <w:pPr>
        <w:spacing w:after="0" w:line="240" w:lineRule="auto"/>
      </w:pPr>
      <w:r>
        <w:separator/>
      </w:r>
    </w:p>
  </w:footnote>
  <w:footnote w:type="continuationSeparator" w:id="0">
    <w:p w:rsidR="006B65DC" w:rsidRDefault="006B65DC" w:rsidP="00875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BC"/>
    <w:rsid w:val="00047C71"/>
    <w:rsid w:val="00067786"/>
    <w:rsid w:val="0013452E"/>
    <w:rsid w:val="00222C92"/>
    <w:rsid w:val="00347007"/>
    <w:rsid w:val="00500D6B"/>
    <w:rsid w:val="00605CBC"/>
    <w:rsid w:val="006975C4"/>
    <w:rsid w:val="006B65DC"/>
    <w:rsid w:val="00833F68"/>
    <w:rsid w:val="00834A55"/>
    <w:rsid w:val="008753ED"/>
    <w:rsid w:val="008C251E"/>
    <w:rsid w:val="008E57C9"/>
    <w:rsid w:val="009627AF"/>
    <w:rsid w:val="00972B95"/>
    <w:rsid w:val="009C05FA"/>
    <w:rsid w:val="00A15D1F"/>
    <w:rsid w:val="00A913AF"/>
    <w:rsid w:val="00B640DA"/>
    <w:rsid w:val="00BE3C7F"/>
    <w:rsid w:val="00C0162B"/>
    <w:rsid w:val="00DF0F8E"/>
    <w:rsid w:val="00E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0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13AF"/>
    <w:pPr>
      <w:spacing w:before="240" w:after="240" w:line="240" w:lineRule="auto"/>
      <w:jc w:val="center"/>
      <w:outlineLvl w:val="1"/>
    </w:pPr>
    <w:rPr>
      <w:rFonts w:ascii="Cambria" w:eastAsia="Times New Roman" w:hAnsi="Cambria"/>
      <w:color w:val="4A442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C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13AF"/>
    <w:rPr>
      <w:rFonts w:ascii="Cambria" w:eastAsia="Times New Roman" w:hAnsi="Cambria"/>
      <w:color w:val="4A442A"/>
      <w:sz w:val="72"/>
      <w:szCs w:val="72"/>
    </w:rPr>
  </w:style>
  <w:style w:type="paragraph" w:customStyle="1" w:styleId="Description">
    <w:name w:val="Description"/>
    <w:basedOn w:val="Normal"/>
    <w:rsid w:val="00A913AF"/>
    <w:pPr>
      <w:spacing w:before="200" w:line="240" w:lineRule="auto"/>
      <w:jc w:val="center"/>
    </w:pPr>
    <w:rPr>
      <w:rFonts w:eastAsia="Times New Roman"/>
      <w:color w:val="943634"/>
      <w:sz w:val="28"/>
      <w:szCs w:val="28"/>
    </w:rPr>
  </w:style>
  <w:style w:type="paragraph" w:customStyle="1" w:styleId="DateYear">
    <w:name w:val="Date &amp; Year"/>
    <w:basedOn w:val="Normal"/>
    <w:rsid w:val="00A913AF"/>
    <w:pPr>
      <w:spacing w:before="480" w:line="240" w:lineRule="auto"/>
      <w:jc w:val="center"/>
    </w:pPr>
    <w:rPr>
      <w:rFonts w:eastAsia="Times New Roman"/>
      <w:color w:val="0D0D0D"/>
      <w:sz w:val="28"/>
      <w:szCs w:val="28"/>
    </w:rPr>
  </w:style>
  <w:style w:type="paragraph" w:customStyle="1" w:styleId="Certificationtext">
    <w:name w:val="Certification text"/>
    <w:basedOn w:val="Normal"/>
    <w:rsid w:val="00A913AF"/>
    <w:pPr>
      <w:spacing w:before="200" w:line="240" w:lineRule="auto"/>
      <w:jc w:val="center"/>
    </w:pPr>
    <w:rPr>
      <w:rFonts w:eastAsia="Times New Roman"/>
      <w:caps/>
      <w:color w:val="0D0D0D"/>
      <w:sz w:val="28"/>
      <w:szCs w:val="28"/>
    </w:rPr>
  </w:style>
  <w:style w:type="paragraph" w:customStyle="1" w:styleId="Signatures">
    <w:name w:val="Signatures"/>
    <w:basedOn w:val="Normal"/>
    <w:rsid w:val="008753ED"/>
    <w:pPr>
      <w:spacing w:after="0" w:line="240" w:lineRule="auto"/>
      <w:jc w:val="center"/>
    </w:pPr>
    <w:rPr>
      <w:rFonts w:eastAsia="Times New Roman"/>
      <w:color w:val="0D0D0D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3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3E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0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913AF"/>
    <w:pPr>
      <w:spacing w:before="240" w:after="240" w:line="240" w:lineRule="auto"/>
      <w:jc w:val="center"/>
      <w:outlineLvl w:val="1"/>
    </w:pPr>
    <w:rPr>
      <w:rFonts w:ascii="Cambria" w:eastAsia="Times New Roman" w:hAnsi="Cambria"/>
      <w:color w:val="4A442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C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913AF"/>
    <w:rPr>
      <w:rFonts w:ascii="Cambria" w:eastAsia="Times New Roman" w:hAnsi="Cambria"/>
      <w:color w:val="4A442A"/>
      <w:sz w:val="72"/>
      <w:szCs w:val="72"/>
    </w:rPr>
  </w:style>
  <w:style w:type="paragraph" w:customStyle="1" w:styleId="Description">
    <w:name w:val="Description"/>
    <w:basedOn w:val="Normal"/>
    <w:rsid w:val="00A913AF"/>
    <w:pPr>
      <w:spacing w:before="200" w:line="240" w:lineRule="auto"/>
      <w:jc w:val="center"/>
    </w:pPr>
    <w:rPr>
      <w:rFonts w:eastAsia="Times New Roman"/>
      <w:color w:val="943634"/>
      <w:sz w:val="28"/>
      <w:szCs w:val="28"/>
    </w:rPr>
  </w:style>
  <w:style w:type="paragraph" w:customStyle="1" w:styleId="DateYear">
    <w:name w:val="Date &amp; Year"/>
    <w:basedOn w:val="Normal"/>
    <w:rsid w:val="00A913AF"/>
    <w:pPr>
      <w:spacing w:before="480" w:line="240" w:lineRule="auto"/>
      <w:jc w:val="center"/>
    </w:pPr>
    <w:rPr>
      <w:rFonts w:eastAsia="Times New Roman"/>
      <w:color w:val="0D0D0D"/>
      <w:sz w:val="28"/>
      <w:szCs w:val="28"/>
    </w:rPr>
  </w:style>
  <w:style w:type="paragraph" w:customStyle="1" w:styleId="Certificationtext">
    <w:name w:val="Certification text"/>
    <w:basedOn w:val="Normal"/>
    <w:rsid w:val="00A913AF"/>
    <w:pPr>
      <w:spacing w:before="200" w:line="240" w:lineRule="auto"/>
      <w:jc w:val="center"/>
    </w:pPr>
    <w:rPr>
      <w:rFonts w:eastAsia="Times New Roman"/>
      <w:caps/>
      <w:color w:val="0D0D0D"/>
      <w:sz w:val="28"/>
      <w:szCs w:val="28"/>
    </w:rPr>
  </w:style>
  <w:style w:type="paragraph" w:customStyle="1" w:styleId="Signatures">
    <w:name w:val="Signatures"/>
    <w:basedOn w:val="Normal"/>
    <w:rsid w:val="008753ED"/>
    <w:pPr>
      <w:spacing w:after="0" w:line="240" w:lineRule="auto"/>
      <w:jc w:val="center"/>
    </w:pPr>
    <w:rPr>
      <w:rFonts w:eastAsia="Times New Roman"/>
      <w:color w:val="0D0D0D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3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53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3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90B7-E2F3-4F2B-A866-27C42276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ogarty</dc:creator>
  <cp:lastModifiedBy>MM</cp:lastModifiedBy>
  <cp:revision>8</cp:revision>
  <cp:lastPrinted>2012-04-05T16:47:00Z</cp:lastPrinted>
  <dcterms:created xsi:type="dcterms:W3CDTF">2014-01-14T21:36:00Z</dcterms:created>
  <dcterms:modified xsi:type="dcterms:W3CDTF">2014-09-05T20:01:00Z</dcterms:modified>
</cp:coreProperties>
</file>